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9BEC" w14:textId="3265EA63" w:rsidR="00F82DEC" w:rsidRDefault="00F82DEC" w:rsidP="00F82DEC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7FBE4ED3" w14:textId="77777777" w:rsidR="00F82DEC" w:rsidRDefault="00F82DEC" w:rsidP="00F82DEC">
      <w:pPr>
        <w:ind w:right="-1"/>
        <w:jc w:val="right"/>
        <w:rPr>
          <w:sz w:val="24"/>
          <w:szCs w:val="24"/>
        </w:rPr>
      </w:pPr>
    </w:p>
    <w:p w14:paraId="42E2E74B" w14:textId="77777777" w:rsidR="00F82DEC" w:rsidRDefault="00F82DEC" w:rsidP="00F82DEC">
      <w:pPr>
        <w:ind w:right="-1"/>
        <w:jc w:val="right"/>
        <w:rPr>
          <w:sz w:val="24"/>
          <w:szCs w:val="24"/>
        </w:rPr>
      </w:pPr>
    </w:p>
    <w:p w14:paraId="15CFFECB" w14:textId="77777777" w:rsidR="00F82DEC" w:rsidRDefault="00F82DEC" w:rsidP="00F82DEC">
      <w:pPr>
        <w:ind w:right="-1"/>
        <w:jc w:val="center"/>
        <w:rPr>
          <w:b/>
          <w:sz w:val="24"/>
          <w:szCs w:val="24"/>
        </w:rPr>
      </w:pPr>
    </w:p>
    <w:p w14:paraId="676E5D5A" w14:textId="77777777" w:rsidR="00F82DEC" w:rsidRDefault="00F82DEC" w:rsidP="00F82DEC">
      <w:pPr>
        <w:ind w:right="-1"/>
        <w:rPr>
          <w:b/>
          <w:sz w:val="24"/>
          <w:szCs w:val="24"/>
        </w:rPr>
      </w:pPr>
    </w:p>
    <w:p w14:paraId="10003AF6" w14:textId="053EF67B" w:rsidR="00F82DEC" w:rsidRDefault="00F82DEC" w:rsidP="00F82D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4</w:t>
      </w:r>
      <w:r>
        <w:rPr>
          <w:b/>
          <w:sz w:val="24"/>
          <w:szCs w:val="24"/>
        </w:rPr>
        <w:t>/2017</w:t>
      </w:r>
    </w:p>
    <w:p w14:paraId="73E2AD1B" w14:textId="77777777" w:rsidR="00F82DEC" w:rsidRDefault="00F82DEC" w:rsidP="00F82DEC">
      <w:pPr>
        <w:ind w:right="-1"/>
        <w:rPr>
          <w:sz w:val="24"/>
          <w:szCs w:val="24"/>
        </w:rPr>
      </w:pPr>
    </w:p>
    <w:p w14:paraId="5A17D86C" w14:textId="77777777" w:rsidR="00F82DEC" w:rsidRDefault="00F82DEC" w:rsidP="00F82DEC">
      <w:pPr>
        <w:ind w:right="-1"/>
        <w:rPr>
          <w:sz w:val="24"/>
          <w:szCs w:val="24"/>
        </w:rPr>
      </w:pPr>
    </w:p>
    <w:p w14:paraId="5FD68B90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4B4F578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6D39D47B" w14:textId="77777777" w:rsidR="00F82DEC" w:rsidRDefault="00F82DEC" w:rsidP="00F82DE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5E99755B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0381BDF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391FE7F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52DD28B9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09703234" w14:textId="77777777" w:rsidR="00F82DEC" w:rsidRDefault="00F82DEC" w:rsidP="00F82DE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Comandante da Polícia Militar,</w:t>
      </w:r>
    </w:p>
    <w:p w14:paraId="3042A512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07C37584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707FF17D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77602C83" w14:textId="5C3DE9B3" w:rsidR="00F82DEC" w:rsidRDefault="00F82DEC" w:rsidP="00F82DE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</w:t>
      </w:r>
      <w:r>
        <w:rPr>
          <w:color w:val="000000"/>
          <w:sz w:val="24"/>
          <w:szCs w:val="24"/>
        </w:rPr>
        <w:t xml:space="preserve">do requerimento nº </w:t>
      </w:r>
      <w:r>
        <w:rPr>
          <w:b/>
          <w:color w:val="000000"/>
          <w:sz w:val="24"/>
          <w:szCs w:val="24"/>
        </w:rPr>
        <w:t>546/2017</w:t>
      </w:r>
      <w:r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3F989134" w14:textId="77777777" w:rsidR="00F82DEC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5B075C38" w14:textId="77777777" w:rsidR="00F82DEC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4469B280" w14:textId="77777777" w:rsidR="00F82DEC" w:rsidRDefault="00F82DEC" w:rsidP="00F82DEC">
      <w:pPr>
        <w:ind w:right="-1"/>
      </w:pPr>
    </w:p>
    <w:p w14:paraId="25F1B065" w14:textId="77777777" w:rsidR="00F82DEC" w:rsidRDefault="00F82DEC" w:rsidP="00F82DEC">
      <w:pPr>
        <w:ind w:right="-1"/>
      </w:pPr>
    </w:p>
    <w:p w14:paraId="4408C8A4" w14:textId="77777777" w:rsidR="00F82DEC" w:rsidRDefault="00F82DEC" w:rsidP="00F82DEC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20060D07" w14:textId="77777777" w:rsidR="00F82DEC" w:rsidRDefault="00F82DEC" w:rsidP="00F82DEC">
      <w:pPr>
        <w:ind w:right="-1"/>
      </w:pPr>
    </w:p>
    <w:p w14:paraId="232E8A08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B720922" w14:textId="77777777" w:rsidR="00F82DEC" w:rsidRDefault="00F82DEC" w:rsidP="00F82DEC">
      <w:pPr>
        <w:ind w:right="-1"/>
        <w:rPr>
          <w:sz w:val="24"/>
          <w:szCs w:val="24"/>
        </w:rPr>
      </w:pPr>
    </w:p>
    <w:p w14:paraId="70D527FA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3C6B9EBA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7B5179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957DE44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AF6B6B0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75CB4B8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131EB40C" w14:textId="77777777" w:rsidR="00F82DEC" w:rsidRDefault="00F82DEC" w:rsidP="00F82DE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14:paraId="1BEDF705" w14:textId="77777777" w:rsidR="00F82DEC" w:rsidRDefault="00F82DEC" w:rsidP="00F82DE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132A394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55E551E8" w14:textId="77777777" w:rsidR="00F82DEC" w:rsidRDefault="00F82DEC" w:rsidP="00F82DEC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14:paraId="598412B0" w14:textId="77777777" w:rsidR="00F82DEC" w:rsidRDefault="00F82DEC" w:rsidP="00F82DEC">
      <w:pPr>
        <w:ind w:right="-1"/>
        <w:jc w:val="both"/>
        <w:rPr>
          <w:sz w:val="24"/>
          <w:szCs w:val="24"/>
        </w:rPr>
      </w:pPr>
    </w:p>
    <w:p w14:paraId="3ACDC8DF" w14:textId="77777777" w:rsidR="00F82DEC" w:rsidRDefault="00F82DEC" w:rsidP="00F82DEC">
      <w:pPr>
        <w:ind w:right="-1"/>
        <w:jc w:val="both"/>
        <w:rPr>
          <w:sz w:val="24"/>
          <w:szCs w:val="24"/>
        </w:rPr>
      </w:pPr>
    </w:p>
    <w:p w14:paraId="039FF22D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14:paraId="2A1A4FB0" w14:textId="77777777" w:rsidR="00F82DEC" w:rsidRDefault="00F82DEC" w:rsidP="00F82DE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Capitão da PM</w:t>
      </w:r>
    </w:p>
    <w:p w14:paraId="287ED6D5" w14:textId="34AA20E0" w:rsidR="00F82DEC" w:rsidRPr="00F82DEC" w:rsidRDefault="00F82DEC" w:rsidP="00F82DEC">
      <w:pPr>
        <w:rPr>
          <w:b/>
          <w:sz w:val="24"/>
          <w:szCs w:val="24"/>
        </w:rPr>
      </w:pPr>
      <w:r w:rsidRPr="00F82DEC">
        <w:rPr>
          <w:b/>
          <w:sz w:val="24"/>
          <w:szCs w:val="24"/>
        </w:rPr>
        <w:t>OSVALDO RODRIGO GUARIZO</w:t>
      </w:r>
    </w:p>
    <w:p w14:paraId="332F6A41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Comandante da 2ª Cia 49º BPM-I</w:t>
      </w:r>
    </w:p>
    <w:p w14:paraId="3D0C1DE0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Rua Castro Alves, 372 - Vila Santa Terezinha</w:t>
      </w:r>
    </w:p>
    <w:p w14:paraId="14E2E12F" w14:textId="77777777" w:rsidR="00F82DEC" w:rsidRPr="00F15508" w:rsidRDefault="00F82DEC" w:rsidP="00F82DE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CEP: 13.253-280 – Itatiba, SP.</w:t>
      </w:r>
    </w:p>
    <w:p w14:paraId="32F53E52" w14:textId="77777777" w:rsidR="00F82DEC" w:rsidRDefault="00F82DEC" w:rsidP="00EC171E">
      <w:pPr>
        <w:rPr>
          <w:sz w:val="24"/>
          <w:szCs w:val="24"/>
        </w:rPr>
      </w:pPr>
      <w:bookmarkStart w:id="0" w:name="_GoBack"/>
      <w:bookmarkEnd w:id="0"/>
    </w:p>
    <w:sectPr w:rsidR="00F82DE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4289" w14:textId="77777777" w:rsidR="00CC2A9B" w:rsidRDefault="00CC2A9B" w:rsidP="00786902">
      <w:r>
        <w:separator/>
      </w:r>
    </w:p>
  </w:endnote>
  <w:endnote w:type="continuationSeparator" w:id="0">
    <w:p w14:paraId="0C8A839E" w14:textId="77777777" w:rsidR="00CC2A9B" w:rsidRDefault="00CC2A9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DD46" w14:textId="77777777" w:rsidR="00CC2A9B" w:rsidRDefault="00CC2A9B" w:rsidP="00786902">
      <w:r>
        <w:separator/>
      </w:r>
    </w:p>
  </w:footnote>
  <w:footnote w:type="continuationSeparator" w:id="0">
    <w:p w14:paraId="0FAFE014" w14:textId="77777777" w:rsidR="00CC2A9B" w:rsidRDefault="00CC2A9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C2A9B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2EEE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EA35-7722-4E78-99BD-6240590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3:00Z</dcterms:modified>
</cp:coreProperties>
</file>